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D6399" w14:textId="4EE3F88C" w:rsidR="00A75BF1" w:rsidRDefault="00A75BF1" w:rsidP="008E56B6">
      <w:pPr>
        <w:pStyle w:val="a3"/>
      </w:pPr>
      <w:r>
        <w:t>Задание 1</w:t>
      </w:r>
    </w:p>
    <w:p w14:paraId="1AC2E38F" w14:textId="47058068" w:rsidR="00D93555" w:rsidRPr="00B33089" w:rsidRDefault="00A811E4" w:rsidP="00A811E4">
      <w:pPr>
        <w:rPr>
          <w:i/>
          <w:iCs/>
        </w:rPr>
      </w:pPr>
      <w:r w:rsidRPr="00B33089">
        <w:rPr>
          <w:i/>
          <w:iCs/>
        </w:rPr>
        <w:t>Написать скрипт на BASH, который делает следующее: создать 50 папок в указанной, в каждой папке создать 100 подпапок, и в каждой из этих подпапок создать 200 пустых файлов.</w:t>
      </w:r>
    </w:p>
    <w:p w14:paraId="5075D82B" w14:textId="7060A9CF" w:rsidR="00A811E4" w:rsidRPr="00A811E4" w:rsidRDefault="00A811E4" w:rsidP="00A811E4">
      <w:r>
        <w:t xml:space="preserve">Код скрипта </w:t>
      </w:r>
      <w:r>
        <w:rPr>
          <w:lang w:val="en-US"/>
        </w:rPr>
        <w:t>task</w:t>
      </w:r>
      <w:r w:rsidRPr="00A811E4">
        <w:t>3_1.</w:t>
      </w:r>
      <w:proofErr w:type="spellStart"/>
      <w:r>
        <w:rPr>
          <w:lang w:val="en-US"/>
        </w:rPr>
        <w:t>sh</w:t>
      </w:r>
      <w:proofErr w:type="spellEnd"/>
      <w:r>
        <w:t>, выполняющий данную операцию</w:t>
      </w:r>
      <w:r w:rsidRPr="00A811E4">
        <w:t>:</w:t>
      </w:r>
    </w:p>
    <w:p w14:paraId="63283ECE" w14:textId="4B98B6FC" w:rsidR="00A811E4" w:rsidRDefault="00834EF2" w:rsidP="00A811E4">
      <w:r>
        <w:rPr>
          <w:noProof/>
        </w:rPr>
        <w:drawing>
          <wp:inline distT="0" distB="0" distL="0" distR="0" wp14:anchorId="68206778" wp14:editId="6628F054">
            <wp:extent cx="5940425" cy="22752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B280" w14:textId="6BC0CB45" w:rsidR="00A811E4" w:rsidRPr="00765311" w:rsidRDefault="00765311" w:rsidP="00A811E4">
      <w:r>
        <w:t>Для демонстрации работоспособности</w:t>
      </w:r>
      <w:r w:rsidR="00A51F56">
        <w:t xml:space="preserve"> изменим скрипт</w:t>
      </w:r>
      <w:r>
        <w:t>.</w:t>
      </w:r>
      <w:r w:rsidR="00A51F56">
        <w:t xml:space="preserve"> Скрипт будет создавать 5, 10 и 20 папок и файлов соответственно (создание 50, 100 папок и 200 файлов требует большое количество времени).</w:t>
      </w:r>
      <w:r>
        <w:t xml:space="preserve"> </w:t>
      </w:r>
      <w:r w:rsidR="00A811E4">
        <w:t xml:space="preserve">Запуск скрипта </w:t>
      </w:r>
      <w:r w:rsidR="00A811E4">
        <w:rPr>
          <w:lang w:val="en-US"/>
        </w:rPr>
        <w:t>task</w:t>
      </w:r>
      <w:r w:rsidR="00A811E4" w:rsidRPr="00A811E4">
        <w:t>3_1.</w:t>
      </w:r>
      <w:proofErr w:type="spellStart"/>
      <w:r w:rsidR="00A811E4">
        <w:rPr>
          <w:lang w:val="en-US"/>
        </w:rPr>
        <w:t>sh</w:t>
      </w:r>
      <w:proofErr w:type="spellEnd"/>
      <w:r w:rsidR="00A811E4" w:rsidRPr="00765311">
        <w:t>:</w:t>
      </w:r>
    </w:p>
    <w:p w14:paraId="31C1FCC4" w14:textId="122D3A81" w:rsidR="00A811E4" w:rsidRDefault="00A811E4" w:rsidP="00A811E4">
      <w:r>
        <w:rPr>
          <w:noProof/>
        </w:rPr>
        <w:drawing>
          <wp:inline distT="0" distB="0" distL="0" distR="0" wp14:anchorId="2388072B" wp14:editId="639BFEAB">
            <wp:extent cx="417195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466F2" w14:textId="63335C72" w:rsidR="00A811E4" w:rsidRDefault="00A811E4" w:rsidP="00C80C2A">
      <w:pPr>
        <w:rPr>
          <w:noProof/>
        </w:rPr>
      </w:pPr>
      <w:r>
        <w:t>Результат работы скрипта</w:t>
      </w:r>
      <w:r w:rsidR="00C80C2A" w:rsidRPr="00C80C2A">
        <w:t xml:space="preserve"> </w:t>
      </w:r>
      <w:r w:rsidR="00C80C2A">
        <w:t xml:space="preserve">проверим командой </w:t>
      </w:r>
      <w:r w:rsidR="00C80C2A">
        <w:rPr>
          <w:lang w:val="en-US"/>
        </w:rPr>
        <w:t>ls</w:t>
      </w:r>
      <w:r w:rsidR="00C80C2A" w:rsidRPr="00C80C2A">
        <w:t>,</w:t>
      </w:r>
      <w:r w:rsidR="00C80C2A">
        <w:t xml:space="preserve"> выводящей информацию о содержимом каталога. </w:t>
      </w:r>
    </w:p>
    <w:p w14:paraId="1B7726C6" w14:textId="446E642B" w:rsidR="00C80C2A" w:rsidRDefault="00C80C2A" w:rsidP="00C80C2A">
      <w:r>
        <w:rPr>
          <w:noProof/>
        </w:rPr>
        <w:drawing>
          <wp:inline distT="0" distB="0" distL="0" distR="0" wp14:anchorId="2F5D8F4C" wp14:editId="334F212A">
            <wp:extent cx="5934075" cy="742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AEE5" w14:textId="3F28EAE1" w:rsidR="00C80C2A" w:rsidRPr="00C80C2A" w:rsidRDefault="00C80C2A" w:rsidP="00C80C2A">
      <w:r>
        <w:t xml:space="preserve">Видно, что в корневой папке </w:t>
      </w:r>
      <w:r>
        <w:rPr>
          <w:lang w:val="en-US"/>
        </w:rPr>
        <w:t>task</w:t>
      </w:r>
      <w:r w:rsidRPr="00C80C2A">
        <w:t xml:space="preserve">3_1 </w:t>
      </w:r>
      <w:r>
        <w:t>были созданы пять папок</w:t>
      </w:r>
      <w:r w:rsidRPr="00C80C2A">
        <w:t xml:space="preserve"> </w:t>
      </w:r>
      <w:r>
        <w:t>–</w:t>
      </w:r>
      <w:r w:rsidRPr="00C80C2A">
        <w:t xml:space="preserve"> </w:t>
      </w:r>
      <w:r>
        <w:rPr>
          <w:lang w:val="en-US"/>
        </w:rPr>
        <w:t>folder</w:t>
      </w:r>
      <w:r w:rsidRPr="00C80C2A">
        <w:t>0-</w:t>
      </w:r>
      <w:r>
        <w:rPr>
          <w:lang w:val="en-US"/>
        </w:rPr>
        <w:t>folder</w:t>
      </w:r>
      <w:r w:rsidRPr="00C80C2A">
        <w:t>5,</w:t>
      </w:r>
      <w:r>
        <w:t xml:space="preserve"> в каждой из них – 10 папок и т.д..</w:t>
      </w:r>
    </w:p>
    <w:p w14:paraId="59EA7DF9" w14:textId="6ACC719F" w:rsidR="00FF15F3" w:rsidRDefault="00A75BF1" w:rsidP="008E56B6">
      <w:pPr>
        <w:pStyle w:val="a3"/>
      </w:pPr>
      <w:r>
        <w:t>Задани</w:t>
      </w:r>
      <w:r w:rsidR="003E4BD5">
        <w:t>е</w:t>
      </w:r>
      <w:r>
        <w:t xml:space="preserve"> 2</w:t>
      </w:r>
    </w:p>
    <w:p w14:paraId="452B148E" w14:textId="5AD82ADA" w:rsidR="00A75BF1" w:rsidRDefault="00A51F56" w:rsidP="00A51F56">
      <w:pPr>
        <w:rPr>
          <w:i/>
          <w:iCs/>
        </w:rPr>
      </w:pPr>
      <w:r w:rsidRPr="00A51F56">
        <w:rPr>
          <w:i/>
          <w:iCs/>
        </w:rPr>
        <w:t>Модернизировать скрипт выше, добавив в него возможность пользователю выбирать место расположения папок, их количество, шаблон имени и т.д.</w:t>
      </w:r>
    </w:p>
    <w:p w14:paraId="31F0D8F2" w14:textId="73864057" w:rsidR="00C80C2A" w:rsidRPr="00621F5B" w:rsidRDefault="00C80C2A" w:rsidP="00A51F56">
      <w:r>
        <w:t xml:space="preserve">Скрипт </w:t>
      </w:r>
      <w:r w:rsidR="008B280B">
        <w:rPr>
          <w:lang w:val="en-US"/>
        </w:rPr>
        <w:t>task</w:t>
      </w:r>
      <w:r w:rsidR="008B280B" w:rsidRPr="00621F5B">
        <w:t>3_2.</w:t>
      </w:r>
      <w:proofErr w:type="spellStart"/>
      <w:r w:rsidR="008B280B">
        <w:rPr>
          <w:lang w:val="en-US"/>
        </w:rPr>
        <w:t>sh</w:t>
      </w:r>
      <w:proofErr w:type="spellEnd"/>
      <w:r w:rsidR="008B280B" w:rsidRPr="00621F5B">
        <w:t xml:space="preserve"> </w:t>
      </w:r>
      <w:r>
        <w:t>выглядит следующим образом</w:t>
      </w:r>
      <w:r w:rsidRPr="00621F5B">
        <w:t>:</w:t>
      </w:r>
    </w:p>
    <w:p w14:paraId="12FCBE2D" w14:textId="331CAC46" w:rsidR="00C80C2A" w:rsidRDefault="00C80C2A" w:rsidP="00A51F5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F91167" wp14:editId="5BAE5DE3">
            <wp:extent cx="5940425" cy="2865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6FBC" w14:textId="77777777" w:rsidR="00C84DA7" w:rsidRDefault="00C84DA7" w:rsidP="00A51F56">
      <w:r>
        <w:t>Параметры</w:t>
      </w:r>
      <w:r>
        <w:rPr>
          <w:lang w:val="en-US"/>
        </w:rPr>
        <w:t>:</w:t>
      </w:r>
      <w:r>
        <w:t xml:space="preserve"> </w:t>
      </w:r>
    </w:p>
    <w:p w14:paraId="6E09B632" w14:textId="3163C8F0" w:rsidR="00C84DA7" w:rsidRPr="00C84DA7" w:rsidRDefault="00C84DA7" w:rsidP="00C84DA7">
      <w:pPr>
        <w:spacing w:before="0" w:after="0"/>
      </w:pPr>
      <w:r w:rsidRPr="00C84DA7">
        <w:t>$1 –</w:t>
      </w:r>
      <w:r>
        <w:t xml:space="preserve"> абсолютный путь расположения папок</w:t>
      </w:r>
    </w:p>
    <w:p w14:paraId="5E000EE6" w14:textId="5A832769" w:rsidR="00C84DA7" w:rsidRDefault="00C84DA7" w:rsidP="00C84DA7">
      <w:pPr>
        <w:spacing w:before="0" w:after="0"/>
      </w:pPr>
      <w:r w:rsidRPr="00C84DA7">
        <w:t>$</w:t>
      </w:r>
      <w:r w:rsidRPr="00C84DA7">
        <w:t>2</w:t>
      </w:r>
      <w:r w:rsidRPr="00C84DA7">
        <w:t xml:space="preserve"> –</w:t>
      </w:r>
      <w:r>
        <w:t xml:space="preserve"> </w:t>
      </w:r>
      <w:r>
        <w:t>шаблон названия папок верхнего уровня</w:t>
      </w:r>
    </w:p>
    <w:p w14:paraId="4FC044E1" w14:textId="7A63DFEC" w:rsidR="00C84DA7" w:rsidRDefault="00C84DA7" w:rsidP="00C84DA7">
      <w:pPr>
        <w:spacing w:before="0" w:after="0"/>
      </w:pPr>
      <w:r w:rsidRPr="00C84DA7">
        <w:t>$</w:t>
      </w:r>
      <w:r w:rsidRPr="00C84DA7">
        <w:t>3</w:t>
      </w:r>
      <w:r w:rsidRPr="00C84DA7">
        <w:t xml:space="preserve"> –</w:t>
      </w:r>
      <w:r w:rsidRPr="00C84DA7">
        <w:t xml:space="preserve"> </w:t>
      </w:r>
      <w:r>
        <w:t xml:space="preserve">шаблон названия </w:t>
      </w:r>
      <w:r>
        <w:t>вложенных папок</w:t>
      </w:r>
    </w:p>
    <w:p w14:paraId="636B6340" w14:textId="17DB37F1" w:rsidR="00C84DA7" w:rsidRDefault="00C84DA7" w:rsidP="00C84DA7">
      <w:pPr>
        <w:spacing w:before="0" w:after="0"/>
      </w:pPr>
      <w:r w:rsidRPr="00C84DA7">
        <w:t>$</w:t>
      </w:r>
      <w:r w:rsidRPr="00C84DA7">
        <w:t>4</w:t>
      </w:r>
      <w:r w:rsidRPr="00C84DA7">
        <w:t xml:space="preserve"> –</w:t>
      </w:r>
      <w:r>
        <w:t xml:space="preserve"> </w:t>
      </w:r>
      <w:r>
        <w:t>шаблон имени файла</w:t>
      </w:r>
    </w:p>
    <w:p w14:paraId="55E6F23C" w14:textId="050394F7" w:rsidR="00C84DA7" w:rsidRDefault="00C84DA7" w:rsidP="00C84DA7">
      <w:pPr>
        <w:spacing w:before="0" w:after="0"/>
      </w:pPr>
      <w:r w:rsidRPr="00C84DA7">
        <w:t>$</w:t>
      </w:r>
      <w:r w:rsidRPr="00C84DA7">
        <w:t>5</w:t>
      </w:r>
      <w:r w:rsidRPr="00C84DA7">
        <w:t xml:space="preserve"> –</w:t>
      </w:r>
      <w:r>
        <w:t xml:space="preserve"> </w:t>
      </w:r>
      <w:r>
        <w:t xml:space="preserve">количество </w:t>
      </w:r>
      <w:r>
        <w:t>папок верхнего уровня</w:t>
      </w:r>
    </w:p>
    <w:p w14:paraId="2CDBF717" w14:textId="1AB8AB44" w:rsidR="00C84DA7" w:rsidRDefault="00C84DA7" w:rsidP="00C84DA7">
      <w:pPr>
        <w:spacing w:before="0" w:after="0"/>
      </w:pPr>
      <w:r w:rsidRPr="00C84DA7">
        <w:t>$</w:t>
      </w:r>
      <w:r w:rsidRPr="00C84DA7">
        <w:t>6</w:t>
      </w:r>
      <w:r w:rsidRPr="00C84DA7">
        <w:t xml:space="preserve"> –</w:t>
      </w:r>
      <w:r>
        <w:t xml:space="preserve"> количество вложенных папо</w:t>
      </w:r>
      <w:r>
        <w:t>к в папку верхнего уровня</w:t>
      </w:r>
    </w:p>
    <w:p w14:paraId="72194D88" w14:textId="199B7961" w:rsidR="00C84DA7" w:rsidRDefault="00C84DA7" w:rsidP="00C84DA7">
      <w:pPr>
        <w:spacing w:before="0" w:after="0"/>
      </w:pPr>
      <w:r w:rsidRPr="00C84DA7">
        <w:t>$</w:t>
      </w:r>
      <w:r w:rsidRPr="00C84DA7">
        <w:t>7</w:t>
      </w:r>
      <w:r w:rsidRPr="00C84DA7">
        <w:t xml:space="preserve"> –</w:t>
      </w:r>
      <w:r>
        <w:t xml:space="preserve"> количество </w:t>
      </w:r>
      <w:r>
        <w:t>файлов во вложенных папках</w:t>
      </w:r>
    </w:p>
    <w:p w14:paraId="17960A64" w14:textId="5E3CDE5B" w:rsidR="00C84DA7" w:rsidRPr="008B280B" w:rsidRDefault="008B280B" w:rsidP="00A51F56">
      <w:r>
        <w:t xml:space="preserve">Создадим в директории </w:t>
      </w:r>
      <w:r w:rsidRPr="008B280B">
        <w:t>/</w:t>
      </w:r>
      <w:r>
        <w:rPr>
          <w:lang w:val="en-US"/>
        </w:rPr>
        <w:t>home</w:t>
      </w:r>
      <w:r w:rsidRPr="008B280B">
        <w:t>/</w:t>
      </w:r>
      <w:r>
        <w:rPr>
          <w:lang w:val="en-US"/>
        </w:rPr>
        <w:t>task</w:t>
      </w:r>
      <w:r w:rsidRPr="008B280B">
        <w:t xml:space="preserve">3_2 </w:t>
      </w:r>
      <w:r>
        <w:t xml:space="preserve">две папки с названием </w:t>
      </w:r>
      <w:r>
        <w:rPr>
          <w:lang w:val="en-US"/>
        </w:rPr>
        <w:t>a</w:t>
      </w:r>
      <w:r w:rsidRPr="008B280B">
        <w:t>,</w:t>
      </w:r>
      <w:r>
        <w:t xml:space="preserve"> в каждой из них три папки </w:t>
      </w:r>
      <w:r>
        <w:rPr>
          <w:lang w:val="en-US"/>
        </w:rPr>
        <w:t>b</w:t>
      </w:r>
      <w:r>
        <w:t xml:space="preserve">, а в папках </w:t>
      </w:r>
      <w:r>
        <w:rPr>
          <w:lang w:val="en-US"/>
        </w:rPr>
        <w:t>b</w:t>
      </w:r>
      <w:r w:rsidRPr="008B280B">
        <w:t xml:space="preserve"> </w:t>
      </w:r>
      <w:r>
        <w:t xml:space="preserve">четыре файла </w:t>
      </w:r>
      <w:r>
        <w:rPr>
          <w:lang w:val="en-US"/>
        </w:rPr>
        <w:t>c</w:t>
      </w:r>
      <w:r>
        <w:t xml:space="preserve">. Названия каталогов и файлов при этом остаются уникальными. Результат проверим командой </w:t>
      </w:r>
      <w:r>
        <w:rPr>
          <w:lang w:val="en-US"/>
        </w:rPr>
        <w:t>ls</w:t>
      </w:r>
      <w:r>
        <w:t>, аналогично заданию 1.</w:t>
      </w:r>
    </w:p>
    <w:p w14:paraId="341EE0D0" w14:textId="5BEC6DFB" w:rsidR="00C80C2A" w:rsidRDefault="00C80C2A" w:rsidP="00A51F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B0CCF3" wp14:editId="05F2B3AC">
            <wp:extent cx="5819775" cy="1228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5C5D" w14:textId="0553F2AE" w:rsidR="00A75BF1" w:rsidRDefault="00A75BF1" w:rsidP="008E56B6">
      <w:pPr>
        <w:pStyle w:val="a3"/>
      </w:pPr>
      <w:r>
        <w:t xml:space="preserve">Задание </w:t>
      </w:r>
      <w:r w:rsidR="003E4BD5">
        <w:t>3</w:t>
      </w:r>
    </w:p>
    <w:p w14:paraId="30D2BBC7" w14:textId="77FD4F69" w:rsidR="00A75BF1" w:rsidRDefault="00621F5B" w:rsidP="00621F5B">
      <w:pPr>
        <w:rPr>
          <w:i/>
          <w:iCs/>
        </w:rPr>
      </w:pPr>
      <w:r w:rsidRPr="00621F5B">
        <w:rPr>
          <w:i/>
          <w:iCs/>
        </w:rPr>
        <w:t>Написать скрипт, который контролирует выполнение какого-либо процесса и в случае прерывания этого процесса возобновляет его работу. Скрипт должен запросить периодичность проверки и имя процесса.</w:t>
      </w:r>
    </w:p>
    <w:p w14:paraId="4BDC6A07" w14:textId="297F0A36" w:rsidR="00E613C1" w:rsidRPr="00C166A8" w:rsidRDefault="00E613C1" w:rsidP="00E613C1">
      <w:r>
        <w:t xml:space="preserve">Скрипт </w:t>
      </w:r>
      <w:r w:rsidR="00C166A8">
        <w:rPr>
          <w:lang w:val="en-US"/>
        </w:rPr>
        <w:t>task</w:t>
      </w:r>
      <w:r w:rsidR="00C166A8" w:rsidRPr="00C166A8">
        <w:t>3_3.</w:t>
      </w:r>
      <w:proofErr w:type="spellStart"/>
      <w:r w:rsidR="00C166A8">
        <w:rPr>
          <w:lang w:val="en-US"/>
        </w:rPr>
        <w:t>sh</w:t>
      </w:r>
      <w:proofErr w:type="spellEnd"/>
      <w:r w:rsidR="00C166A8" w:rsidRPr="00C166A8">
        <w:t xml:space="preserve"> </w:t>
      </w:r>
      <w:r>
        <w:t>имеет следующий вид</w:t>
      </w:r>
      <w:r w:rsidRPr="00C166A8">
        <w:t>:</w:t>
      </w:r>
    </w:p>
    <w:p w14:paraId="79E7B31F" w14:textId="7DD547F1" w:rsidR="00E613C1" w:rsidRDefault="00E613C1" w:rsidP="00E613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9B4055" wp14:editId="13EB6385">
            <wp:extent cx="5562600" cy="413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A748" w14:textId="09B77749" w:rsidR="00C166A8" w:rsidRDefault="00C166A8" w:rsidP="00E613C1">
      <w:pPr>
        <w:rPr>
          <w:lang w:val="en-US"/>
        </w:rPr>
      </w:pPr>
      <w:r>
        <w:t>Запустим</w:t>
      </w:r>
      <w:r w:rsidRPr="00C166A8">
        <w:rPr>
          <w:lang w:val="en-US"/>
        </w:rPr>
        <w:t xml:space="preserve"> </w:t>
      </w:r>
      <w:r>
        <w:t>скрипт</w:t>
      </w:r>
      <w:r>
        <w:rPr>
          <w:lang w:val="en-US"/>
        </w:rPr>
        <w:t>: ./task3_3.sh</w:t>
      </w:r>
      <w:r w:rsidRPr="00C166A8">
        <w:rPr>
          <w:lang w:val="en-US"/>
        </w:rPr>
        <w:t xml:space="preserve"> /</w:t>
      </w:r>
      <w:proofErr w:type="spellStart"/>
      <w:r>
        <w:rPr>
          <w:lang w:val="en-US"/>
        </w:rPr>
        <w:t>usr</w:t>
      </w:r>
      <w:proofErr w:type="spellEnd"/>
      <w:r w:rsidRPr="00C166A8">
        <w:rPr>
          <w:lang w:val="en-US"/>
        </w:rPr>
        <w:t>/</w:t>
      </w:r>
      <w:r>
        <w:rPr>
          <w:lang w:val="en-US"/>
        </w:rPr>
        <w:t>games</w:t>
      </w:r>
      <w:r w:rsidRPr="00C166A8">
        <w:rPr>
          <w:lang w:val="en-US"/>
        </w:rPr>
        <w:t>/</w:t>
      </w:r>
      <w:r>
        <w:rPr>
          <w:lang w:val="en-US"/>
        </w:rPr>
        <w:t>gnome</w:t>
      </w:r>
      <w:r w:rsidRPr="00C166A8">
        <w:rPr>
          <w:lang w:val="en-US"/>
        </w:rPr>
        <w:t>-</w:t>
      </w:r>
      <w:r>
        <w:rPr>
          <w:lang w:val="en-US"/>
        </w:rPr>
        <w:t>sudoku 10</w:t>
      </w:r>
    </w:p>
    <w:p w14:paraId="4069FE49" w14:textId="46F89BE3" w:rsidR="007F604C" w:rsidRPr="00C166A8" w:rsidRDefault="00C166A8" w:rsidP="00E613C1">
      <w:r>
        <w:t>Процесс, подлежащей проверке</w:t>
      </w:r>
      <w:r w:rsidRPr="00C166A8">
        <w:t xml:space="preserve"> - </w:t>
      </w:r>
      <w:r w:rsidRPr="00C166A8">
        <w:t>/</w:t>
      </w:r>
      <w:proofErr w:type="spellStart"/>
      <w:r>
        <w:rPr>
          <w:lang w:val="en-US"/>
        </w:rPr>
        <w:t>usr</w:t>
      </w:r>
      <w:proofErr w:type="spellEnd"/>
      <w:r w:rsidRPr="00C166A8">
        <w:t>/</w:t>
      </w:r>
      <w:r>
        <w:rPr>
          <w:lang w:val="en-US"/>
        </w:rPr>
        <w:t>games</w:t>
      </w:r>
      <w:r w:rsidRPr="00C166A8">
        <w:t>/</w:t>
      </w:r>
      <w:r>
        <w:rPr>
          <w:lang w:val="en-US"/>
        </w:rPr>
        <w:t>gnome</w:t>
      </w:r>
      <w:r w:rsidRPr="00C166A8">
        <w:t>-</w:t>
      </w:r>
      <w:r>
        <w:rPr>
          <w:lang w:val="en-US"/>
        </w:rPr>
        <w:t>sudoku</w:t>
      </w:r>
      <w:r w:rsidR="007F604C">
        <w:t xml:space="preserve"> (игра </w:t>
      </w:r>
      <w:proofErr w:type="spellStart"/>
      <w:r w:rsidR="007F604C">
        <w:t>Судоку</w:t>
      </w:r>
      <w:proofErr w:type="spellEnd"/>
      <w:r w:rsidR="007F604C">
        <w:t>).</w:t>
      </w:r>
      <w:r w:rsidR="00F478A4">
        <w:t xml:space="preserve"> Изначально игра не была запущена, скрипт её запустил </w:t>
      </w:r>
      <w:r w:rsidR="00F478A4" w:rsidRPr="00F478A4">
        <w:t>(</w:t>
      </w:r>
      <w:r w:rsidR="00F478A4">
        <w:rPr>
          <w:lang w:val="en-US"/>
        </w:rPr>
        <w:t>started</w:t>
      </w:r>
      <w:r w:rsidR="00F478A4" w:rsidRPr="00F478A4">
        <w:t>)</w:t>
      </w:r>
      <w:r w:rsidR="00F478A4">
        <w:t>, после чего повторный запуск выполнен не был, поскольку процесс уже запущен (</w:t>
      </w:r>
      <w:r w:rsidR="00F478A4">
        <w:rPr>
          <w:lang w:val="en-US"/>
        </w:rPr>
        <w:t>is</w:t>
      </w:r>
      <w:r w:rsidR="00F478A4" w:rsidRPr="00F478A4">
        <w:t xml:space="preserve"> </w:t>
      </w:r>
      <w:r w:rsidR="00F478A4">
        <w:rPr>
          <w:lang w:val="en-US"/>
        </w:rPr>
        <w:t>already</w:t>
      </w:r>
      <w:r w:rsidR="00F478A4" w:rsidRPr="00F478A4">
        <w:t xml:space="preserve"> </w:t>
      </w:r>
      <w:r w:rsidR="00F478A4">
        <w:rPr>
          <w:lang w:val="en-US"/>
        </w:rPr>
        <w:t>running</w:t>
      </w:r>
      <w:r w:rsidR="00F478A4">
        <w:t>)</w:t>
      </w:r>
      <w:r w:rsidR="00F478A4" w:rsidRPr="00F478A4">
        <w:t>.</w:t>
      </w:r>
      <w:r w:rsidR="00F478A4">
        <w:t xml:space="preserve"> После того, как окно игры было закрыто, скрипт запустил процесс вновь, и т.д..</w:t>
      </w:r>
    </w:p>
    <w:p w14:paraId="248BBA78" w14:textId="408D0A69" w:rsidR="00C166A8" w:rsidRPr="00E613C1" w:rsidRDefault="00C166A8" w:rsidP="00E613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A8A27F" wp14:editId="4EAF9251">
            <wp:extent cx="5934075" cy="3095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1589" w14:textId="706ABF26" w:rsidR="00366D51" w:rsidRDefault="008E56B6" w:rsidP="003E4BD5">
      <w:pPr>
        <w:pStyle w:val="a3"/>
      </w:pPr>
      <w:r>
        <w:t xml:space="preserve">Задание </w:t>
      </w:r>
      <w:r w:rsidR="003E4BD5">
        <w:t>4</w:t>
      </w:r>
    </w:p>
    <w:p w14:paraId="70FBDE44" w14:textId="66EC24B5" w:rsidR="003E4BD5" w:rsidRDefault="00621F5B" w:rsidP="00621F5B">
      <w:pPr>
        <w:rPr>
          <w:i/>
          <w:iCs/>
        </w:rPr>
      </w:pPr>
      <w:r w:rsidRPr="00621F5B">
        <w:rPr>
          <w:i/>
          <w:iCs/>
        </w:rPr>
        <w:lastRenderedPageBreak/>
        <w:t xml:space="preserve">Написать скрипт разбора логов, скрипт запрашивает имя процесса и ищет для него </w:t>
      </w:r>
      <w:proofErr w:type="spellStart"/>
      <w:r w:rsidRPr="00621F5B">
        <w:rPr>
          <w:i/>
          <w:iCs/>
        </w:rPr>
        <w:t>логи</w:t>
      </w:r>
      <w:proofErr w:type="spellEnd"/>
      <w:r w:rsidRPr="00621F5B">
        <w:rPr>
          <w:i/>
          <w:iCs/>
        </w:rPr>
        <w:t>, вводит их на экран за указанный промежуток времени.</w:t>
      </w:r>
    </w:p>
    <w:p w14:paraId="0C49146A" w14:textId="269D1E5F" w:rsidR="001578DC" w:rsidRPr="001578DC" w:rsidRDefault="001578DC" w:rsidP="00621F5B">
      <w:r>
        <w:t xml:space="preserve">Скрипт </w:t>
      </w:r>
      <w:r>
        <w:rPr>
          <w:lang w:val="en-US"/>
        </w:rPr>
        <w:t>task</w:t>
      </w:r>
      <w:r w:rsidRPr="00C166A8">
        <w:t>3_</w:t>
      </w:r>
      <w:r w:rsidRPr="001578DC">
        <w:t>4</w:t>
      </w:r>
      <w:r w:rsidRPr="00C166A8">
        <w:t>.</w:t>
      </w:r>
      <w:proofErr w:type="spellStart"/>
      <w:r>
        <w:rPr>
          <w:lang w:val="en-US"/>
        </w:rPr>
        <w:t>sh</w:t>
      </w:r>
      <w:proofErr w:type="spellEnd"/>
      <w:r w:rsidRPr="00C166A8">
        <w:t xml:space="preserve"> </w:t>
      </w:r>
      <w:r>
        <w:t>имеет следующий вид</w:t>
      </w:r>
      <w:r w:rsidRPr="00C166A8">
        <w:t>:</w:t>
      </w:r>
    </w:p>
    <w:p w14:paraId="205C8417" w14:textId="24B516F7" w:rsidR="001578DC" w:rsidRDefault="001578DC" w:rsidP="00621F5B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F122187" wp14:editId="6D522F72">
            <wp:extent cx="5934075" cy="1828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B548" w14:textId="3CF3A82B" w:rsidR="001578DC" w:rsidRPr="001578DC" w:rsidRDefault="001578DC" w:rsidP="00621F5B">
      <w:r>
        <w:t xml:space="preserve">Пример работы скрипта для процесса </w:t>
      </w:r>
      <w:r w:rsidRPr="001578DC">
        <w:t>“</w:t>
      </w:r>
      <w:proofErr w:type="spellStart"/>
      <w:r>
        <w:rPr>
          <w:lang w:val="en-US"/>
        </w:rPr>
        <w:t>su</w:t>
      </w:r>
      <w:proofErr w:type="spellEnd"/>
      <w:r w:rsidRPr="001578DC">
        <w:t xml:space="preserve"> </w:t>
      </w:r>
      <w:r>
        <w:rPr>
          <w:lang w:val="en-US"/>
        </w:rPr>
        <w:t>root</w:t>
      </w:r>
      <w:r w:rsidRPr="001578DC">
        <w:t>”</w:t>
      </w:r>
      <w:r>
        <w:t xml:space="preserve"> и интервале времени 27 июня 2023 – 29 июня 2023.</w:t>
      </w:r>
    </w:p>
    <w:p w14:paraId="165240A0" w14:textId="5C0AC85A" w:rsidR="001578DC" w:rsidRPr="00621F5B" w:rsidRDefault="001578DC" w:rsidP="00621F5B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46A1F50" wp14:editId="4453C073">
            <wp:extent cx="5934075" cy="561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2E03" w14:textId="422EE882" w:rsidR="00DF6A0F" w:rsidRDefault="00DF6A0F" w:rsidP="008E56B6">
      <w:pPr>
        <w:pStyle w:val="a3"/>
      </w:pPr>
      <w:r>
        <w:t xml:space="preserve">Задание </w:t>
      </w:r>
      <w:r w:rsidR="003E4BD5">
        <w:t>5</w:t>
      </w:r>
    </w:p>
    <w:p w14:paraId="5625D1BC" w14:textId="198BDD70" w:rsidR="002A65F9" w:rsidRPr="002A65F9" w:rsidRDefault="002A65F9" w:rsidP="002A65F9">
      <w:pPr>
        <w:rPr>
          <w:i/>
          <w:iCs/>
        </w:rPr>
      </w:pPr>
      <w:r w:rsidRPr="002A65F9">
        <w:rPr>
          <w:i/>
          <w:iCs/>
        </w:rPr>
        <w:t>Модернизировать скрипт выше, убрав из него интерфейс пользователя. Все конфигурирование должно осуществляться через конфигурационный файл. Конфигурационный файл должен иметь удобочитаемый для пользователя формат.</w:t>
      </w:r>
    </w:p>
    <w:p w14:paraId="1C9A914E" w14:textId="25BAC4DE" w:rsidR="00A811E4" w:rsidRDefault="001578DC" w:rsidP="00A811E4">
      <w:pPr>
        <w:rPr>
          <w:lang w:val="en-US"/>
        </w:rPr>
      </w:pPr>
      <w:r>
        <w:t xml:space="preserve">Конфигурационный файл </w:t>
      </w:r>
      <w:r>
        <w:rPr>
          <w:lang w:val="en-US"/>
        </w:rPr>
        <w:t>task</w:t>
      </w:r>
      <w:r w:rsidRPr="001578DC">
        <w:t>3_5.</w:t>
      </w:r>
      <w:proofErr w:type="spellStart"/>
      <w:r>
        <w:rPr>
          <w:lang w:val="en-US"/>
        </w:rPr>
        <w:t>cfg</w:t>
      </w:r>
      <w:proofErr w:type="spellEnd"/>
      <w:r w:rsidR="002A65F9">
        <w:rPr>
          <w:lang w:val="en-US"/>
        </w:rPr>
        <w:t>:</w:t>
      </w:r>
    </w:p>
    <w:p w14:paraId="091F2E73" w14:textId="1F6E72CE" w:rsidR="002A65F9" w:rsidRDefault="002A65F9" w:rsidP="00A811E4">
      <w:r>
        <w:rPr>
          <w:noProof/>
        </w:rPr>
        <w:drawing>
          <wp:inline distT="0" distB="0" distL="0" distR="0" wp14:anchorId="03460300" wp14:editId="272AA753">
            <wp:extent cx="16573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199B" w14:textId="31C900E7" w:rsidR="002A65F9" w:rsidRPr="002A65F9" w:rsidRDefault="002A65F9" w:rsidP="00A811E4">
      <w:pPr>
        <w:rPr>
          <w:lang w:val="en-US"/>
        </w:rPr>
      </w:pPr>
      <w:r>
        <w:t>Скрипт</w:t>
      </w:r>
      <w:r>
        <w:t xml:space="preserve"> </w:t>
      </w:r>
      <w:r>
        <w:rPr>
          <w:lang w:val="en-US"/>
        </w:rPr>
        <w:t>task</w:t>
      </w:r>
      <w:r w:rsidRPr="001578DC">
        <w:t>3_5.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>:</w:t>
      </w:r>
    </w:p>
    <w:p w14:paraId="75A15846" w14:textId="07347F08" w:rsidR="002A65F9" w:rsidRDefault="002A65F9" w:rsidP="00A811E4">
      <w:r>
        <w:rPr>
          <w:noProof/>
        </w:rPr>
        <w:drawing>
          <wp:inline distT="0" distB="0" distL="0" distR="0" wp14:anchorId="4642E6FF" wp14:editId="40DEDE51">
            <wp:extent cx="5934075" cy="1714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FE1C" w14:textId="581B8718" w:rsidR="002A65F9" w:rsidRDefault="002A65F9" w:rsidP="00A811E4">
      <w:pPr>
        <w:rPr>
          <w:lang w:val="en-US"/>
        </w:rPr>
      </w:pPr>
      <w:r>
        <w:t>Результат работы скрипта</w:t>
      </w:r>
      <w:r>
        <w:rPr>
          <w:lang w:val="en-US"/>
        </w:rPr>
        <w:t>:</w:t>
      </w:r>
    </w:p>
    <w:p w14:paraId="331A8FEB" w14:textId="00C619CB" w:rsidR="002A65F9" w:rsidRPr="002A65F9" w:rsidRDefault="002A65F9" w:rsidP="00A811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41B8C0" wp14:editId="4115EA30">
            <wp:extent cx="5934075" cy="657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83BC" w14:textId="17AF7BD9" w:rsidR="00A811E4" w:rsidRPr="00A811E4" w:rsidRDefault="00A811E4" w:rsidP="00A811E4">
      <w:pPr>
        <w:pStyle w:val="a3"/>
      </w:pPr>
      <w:r>
        <w:lastRenderedPageBreak/>
        <w:t xml:space="preserve">Задание </w:t>
      </w:r>
      <w:r>
        <w:t>6</w:t>
      </w:r>
    </w:p>
    <w:p w14:paraId="493BFCBB" w14:textId="3CAD274F" w:rsidR="008E56B6" w:rsidRDefault="00B83A60" w:rsidP="00B83A60">
      <w:pPr>
        <w:rPr>
          <w:i/>
          <w:iCs/>
        </w:rPr>
      </w:pPr>
      <w:r w:rsidRPr="00B83A60">
        <w:rPr>
          <w:i/>
          <w:iCs/>
        </w:rPr>
        <w:t xml:space="preserve">Написать скрипт для резервного копирования указанной информации в указанное место, с указанием периодичности\либо времени запуска. Используется программа </w:t>
      </w:r>
      <w:proofErr w:type="spellStart"/>
      <w:r w:rsidRPr="00B83A60">
        <w:rPr>
          <w:i/>
          <w:iCs/>
        </w:rPr>
        <w:t>tar</w:t>
      </w:r>
      <w:proofErr w:type="spellEnd"/>
      <w:r w:rsidRPr="00B83A60">
        <w:rPr>
          <w:i/>
          <w:iCs/>
        </w:rPr>
        <w:t>. Скрипт должен иметь читаемый интерфейс</w:t>
      </w:r>
    </w:p>
    <w:p w14:paraId="59C9DC23" w14:textId="6283E6E6" w:rsidR="00B07EC2" w:rsidRDefault="00B07EC2" w:rsidP="00B07EC2">
      <w:r>
        <w:t xml:space="preserve">Скрипт </w:t>
      </w:r>
      <w:r>
        <w:rPr>
          <w:lang w:val="en-US"/>
        </w:rPr>
        <w:t>task</w:t>
      </w:r>
      <w:r w:rsidRPr="00183B05">
        <w:t>3_6.</w:t>
      </w:r>
      <w:proofErr w:type="spellStart"/>
      <w:r w:rsidR="00183B05">
        <w:rPr>
          <w:lang w:val="en-US"/>
        </w:rPr>
        <w:t>sh</w:t>
      </w:r>
      <w:proofErr w:type="spellEnd"/>
      <w:r w:rsidR="00183B05" w:rsidRPr="00183B05">
        <w:t xml:space="preserve"> </w:t>
      </w:r>
      <w:r w:rsidR="00183B05">
        <w:t>имеет следующий вид</w:t>
      </w:r>
      <w:r w:rsidR="00183B05" w:rsidRPr="00183B05">
        <w:t>:</w:t>
      </w:r>
    </w:p>
    <w:p w14:paraId="793DE7F8" w14:textId="6CAF2AEF" w:rsidR="00183B05" w:rsidRDefault="00183B05" w:rsidP="00B07EC2">
      <w:r>
        <w:rPr>
          <w:noProof/>
        </w:rPr>
        <w:drawing>
          <wp:inline distT="0" distB="0" distL="0" distR="0" wp14:anchorId="43973FE6" wp14:editId="0572907D">
            <wp:extent cx="3829050" cy="1895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0791" w14:textId="60688640" w:rsidR="00183B05" w:rsidRDefault="00183B05" w:rsidP="00B07EC2">
      <w:r>
        <w:t>Параметры загружаются из конфигурационного файла</w:t>
      </w:r>
      <w:r w:rsidRPr="00183B05">
        <w:t>:</w:t>
      </w:r>
    </w:p>
    <w:p w14:paraId="24F32B61" w14:textId="38449A8D" w:rsidR="00183B05" w:rsidRDefault="00183B05" w:rsidP="00B07EC2">
      <w:r>
        <w:rPr>
          <w:noProof/>
        </w:rPr>
        <w:drawing>
          <wp:inline distT="0" distB="0" distL="0" distR="0" wp14:anchorId="05CCF19D" wp14:editId="6EA35A60">
            <wp:extent cx="2390775" cy="1390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DC5A" w14:textId="14390010" w:rsidR="002004D7" w:rsidRPr="002004D7" w:rsidRDefault="002004D7" w:rsidP="00B07EC2">
      <w:r>
        <w:t xml:space="preserve">Запуск производится командой </w:t>
      </w:r>
      <w:r w:rsidRPr="002004D7">
        <w:t>./</w:t>
      </w:r>
      <w:r>
        <w:rPr>
          <w:lang w:val="en-US"/>
        </w:rPr>
        <w:t>task</w:t>
      </w:r>
      <w:r w:rsidRPr="002004D7">
        <w:t xml:space="preserve">3_6. </w:t>
      </w:r>
      <w:r>
        <w:t>Результат выполнения</w:t>
      </w:r>
      <w:r w:rsidRPr="002004D7">
        <w:t>:</w:t>
      </w:r>
      <w:r>
        <w:t xml:space="preserve"> созданный архив в указанной папке </w:t>
      </w:r>
      <w:r w:rsidRPr="002004D7">
        <w:t>/</w:t>
      </w:r>
      <w:r>
        <w:rPr>
          <w:lang w:val="en-US"/>
        </w:rPr>
        <w:t>home</w:t>
      </w:r>
      <w:r w:rsidRPr="002004D7">
        <w:t>/</w:t>
      </w:r>
      <w:r>
        <w:rPr>
          <w:lang w:val="en-US"/>
        </w:rPr>
        <w:t>scripts</w:t>
      </w:r>
      <w:r w:rsidRPr="002004D7">
        <w:t xml:space="preserve"> </w:t>
      </w:r>
      <w:r>
        <w:t xml:space="preserve">с указанным файлов </w:t>
      </w:r>
      <w:r>
        <w:rPr>
          <w:lang w:val="en-US"/>
        </w:rPr>
        <w:t>task</w:t>
      </w:r>
      <w:r w:rsidRPr="002004D7">
        <w:t>3_6.</w:t>
      </w:r>
      <w:r>
        <w:rPr>
          <w:lang w:val="en-US"/>
        </w:rPr>
        <w:t>txt</w:t>
      </w:r>
    </w:p>
    <w:p w14:paraId="574E4FF4" w14:textId="510141C2" w:rsidR="00183B05" w:rsidRPr="00183B05" w:rsidRDefault="002004D7" w:rsidP="00B07E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93CE3" wp14:editId="0117B1D7">
            <wp:extent cx="3837756" cy="3533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722" cy="355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3B05" w:rsidRPr="00183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81"/>
    <w:rsid w:val="00011FE3"/>
    <w:rsid w:val="00093BEC"/>
    <w:rsid w:val="001578DC"/>
    <w:rsid w:val="00183B05"/>
    <w:rsid w:val="002004D7"/>
    <w:rsid w:val="002A65F9"/>
    <w:rsid w:val="00310459"/>
    <w:rsid w:val="00366D51"/>
    <w:rsid w:val="003E4BD5"/>
    <w:rsid w:val="005626EE"/>
    <w:rsid w:val="00621F5B"/>
    <w:rsid w:val="00765311"/>
    <w:rsid w:val="007F604C"/>
    <w:rsid w:val="00834EF2"/>
    <w:rsid w:val="008B08A9"/>
    <w:rsid w:val="008B280B"/>
    <w:rsid w:val="008E56B6"/>
    <w:rsid w:val="00A47632"/>
    <w:rsid w:val="00A51F56"/>
    <w:rsid w:val="00A75BF1"/>
    <w:rsid w:val="00A811E4"/>
    <w:rsid w:val="00B07EC2"/>
    <w:rsid w:val="00B33089"/>
    <w:rsid w:val="00B83A60"/>
    <w:rsid w:val="00C166A8"/>
    <w:rsid w:val="00C80C2A"/>
    <w:rsid w:val="00C84DA7"/>
    <w:rsid w:val="00D93555"/>
    <w:rsid w:val="00DF6A0F"/>
    <w:rsid w:val="00E613C1"/>
    <w:rsid w:val="00EF6881"/>
    <w:rsid w:val="00F478A4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4E8A"/>
  <w15:chartTrackingRefBased/>
  <w15:docId w15:val="{35839DF2-AB56-42DE-B501-BEBAAF79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5F9"/>
    <w:pPr>
      <w:spacing w:before="16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5BF1"/>
    <w:pPr>
      <w:spacing w:before="24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A75BF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A81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286A-C21F-4E97-909A-0A18CA9F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лотников</dc:creator>
  <cp:keywords/>
  <dc:description/>
  <cp:lastModifiedBy>Михаил Плотников</cp:lastModifiedBy>
  <cp:revision>21</cp:revision>
  <dcterms:created xsi:type="dcterms:W3CDTF">2023-06-15T12:35:00Z</dcterms:created>
  <dcterms:modified xsi:type="dcterms:W3CDTF">2023-06-30T10:15:00Z</dcterms:modified>
</cp:coreProperties>
</file>